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6E12" w14:textId="64D8536C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 w:rsidRPr="00D24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2 февраля – </w:t>
      </w:r>
      <w:r w:rsidR="008C2622"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9</w:t>
      </w:r>
      <w:r w:rsidRPr="00D240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февраля 2022</w:t>
      </w:r>
    </w:p>
    <w:p w14:paraId="1A7785D4" w14:textId="1C6BDB0A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оброва Е.А.</w:t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8C2622"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D2405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>5 а класс</w:t>
      </w:r>
    </w:p>
    <w:p w14:paraId="7655CEF5" w14:textId="77777777" w:rsidR="00FE5BD9" w:rsidRPr="00D2405F" w:rsidRDefault="00FE5BD9" w:rsidP="00DE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FE5BD9" w:rsidRPr="00D2405F" w14:paraId="4EE6D0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8F01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F8E5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59BD" w14:textId="77777777" w:rsidR="00FE5BD9" w:rsidRPr="00D2405F" w:rsidRDefault="00FE5BD9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546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6B08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B832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2909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7861140F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3F4B82D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D2405F" w:rsidRPr="00D2405F" w14:paraId="15EE277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375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BABC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90DE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4EE" w14:textId="676C07F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7F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289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FD7A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BD9" w:rsidRPr="00D2405F" w14:paraId="5D86FC4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A934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D3A2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B9FA" w14:textId="77777777" w:rsidR="00FE5BD9" w:rsidRPr="00D2405F" w:rsidRDefault="00FE5BD9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9AA4" w14:textId="77777777" w:rsidR="00FE5BD9" w:rsidRPr="00D2405F" w:rsidRDefault="00FE5BD9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51DA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98AC" w14:textId="68CBD5A8" w:rsidR="00FE5BD9" w:rsidRPr="00D2405F" w:rsidRDefault="00FE5BD9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5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FBFC" w14:textId="77777777" w:rsidR="00FE5BD9" w:rsidRPr="00D2405F" w:rsidRDefault="00FE5BD9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C10100" w:rsidRPr="00D2405F" w14:paraId="4E3A7BB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6B29" w14:textId="0C282F43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 – 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D843" w14:textId="7CA9C772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3C6E" w14:textId="77777777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E787069" w14:textId="6FCD4245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3F8B" w14:textId="1EE119B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полненный по заданным требованиям (в электронном виде, соблюдение структуры работы: титульная страница, основная часть 3-4 страницы, список литературы, приложение). Высылаем на эл. почту aliferulia@mail.ru или в чат </w:t>
            </w:r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ru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4E35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</w:t>
            </w:r>
          </w:p>
          <w:p w14:paraId="38FB7157" w14:textId="06592119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6765" w14:textId="36904D8F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соц. сетях:</w:t>
            </w:r>
          </w:p>
          <w:p w14:paraId="482640B8" w14:textId="7777777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iferulia@mail.ru</w:t>
              </w:r>
            </w:hyperlink>
          </w:p>
          <w:p w14:paraId="7E8DA111" w14:textId="58FC3373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2137F923" w14:textId="487D384C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 89097049191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815" w14:textId="196A6D7C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0100" w:rsidRPr="00D2405F" w14:paraId="62F36A5D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4F31" w14:textId="1D3F91AA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C5D" w14:textId="0598571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E327" w14:textId="05F08E62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2112" w14:textId="30C1629A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Техника безопасности по лыжной подготовке» и записать его в тетрадь по Физической культуре (заве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511B" w14:textId="4211DF19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дать по выходу с </w:t>
            </w:r>
            <w:proofErr w:type="spell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6108" w14:textId="77777777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6326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100" w:rsidRPr="00D2405F" w14:paraId="75B2CB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CDC6" w14:textId="462CCD5C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E897" w14:textId="39D547B5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C385" w14:textId="11CE7E70" w:rsidR="00C10100" w:rsidRPr="00D2405F" w:rsidRDefault="00C10100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6EB" w14:textId="1F9F8B0E" w:rsidR="00C10100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16E" w14:textId="46668B5B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8B4F" w14:textId="77777777" w:rsidR="00C10100" w:rsidRPr="00D2405F" w:rsidRDefault="00C10100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114" w14:textId="79EE4F56" w:rsidR="00C10100" w:rsidRPr="00D2405F" w:rsidRDefault="00C10100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4CC5FC7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002" w14:textId="0067B95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243C" w14:textId="263D24C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736" w14:textId="12B8C3A8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6E4C" w14:textId="5536D25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-38 в учебнике, выполнить номера 5.236, 5. 237, 5. 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E9E" w14:textId="332FD99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7868" w14:textId="4DBBB0C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DB90" w14:textId="5E4EAE13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</w:tr>
      <w:tr w:rsidR="00D2405F" w:rsidRPr="00D2405F" w14:paraId="2CA048F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CC31" w14:textId="033A29C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8D29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14:paraId="72065A4D" w14:textId="5E713DE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864" w14:textId="395FC55E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7ED1" w14:textId="0B78ECF1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по ссылке </w:t>
            </w:r>
            <w:hyperlink r:id="rId7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SBb6Ololn0</w:t>
              </w:r>
            </w:hyperlink>
          </w:p>
          <w:p w14:paraId="71F17E3C" w14:textId="2EC4DF5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икрепленного файла (внизу таблиц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9DB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14:paraId="5884B204" w14:textId="328652A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028C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:</w:t>
            </w:r>
          </w:p>
          <w:p w14:paraId="285496F1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75AE24C8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0AFD" w14:textId="39268B74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2405F" w:rsidRPr="00D2405F" w14:paraId="770EDE76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4F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4D37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985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B968" w14:textId="2AD6BDD6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887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6A1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A9D4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2191505B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5B4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A802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0F704B7E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06D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D385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6E535A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-43 в учебнике, выполнить номера 5.245, 5.246, 5.247, 5.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668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F35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  <w:p w14:paraId="263EFFE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E482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\незачет</w:t>
            </w:r>
          </w:p>
          <w:p w14:paraId="49AA33C8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340783B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A8A" w14:textId="7924643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BA16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14:paraId="35E2B196" w14:textId="450E4F9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9CD6" w14:textId="11CFC71C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934F" w14:textId="6B16287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С. 155 Повторить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прошедшее простое время), с. 94 №1 прочитать, перевести ус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282D" w14:textId="4C1BD013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3733" w14:textId="16C0B9EF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.</w:t>
            </w:r>
          </w:p>
          <w:p w14:paraId="0335FE2C" w14:textId="3CF4989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77@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9DD3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42F39E6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E8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  <w:p w14:paraId="1B61F42C" w14:textId="275BDF1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B5F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17E0F8FB" w14:textId="2A1C4712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 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631E" w14:textId="1883EE4D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6A3" w14:textId="7AA9C2AA" w:rsidR="00D2405F" w:rsidRPr="00D2405F" w:rsidRDefault="000A0612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sunohuzezo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FB90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2</w:t>
            </w:r>
          </w:p>
          <w:p w14:paraId="11C3E2A9" w14:textId="1E6A992F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1FE6" w14:textId="7A8359B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лать ничего не нужн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7E5D" w14:textId="1C14CF4B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D2405F" w:rsidRPr="00D2405F" w14:paraId="500EF51F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7A18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  <w:p w14:paraId="45DC877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331B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9A5AE" w14:textId="384515D4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D55A" w14:textId="71763EAC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14:paraId="604F317C" w14:textId="592A5C8E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B577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5EED6" w14:textId="4BD339A9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0D5E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5614A680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84D81" w14:textId="51E194C2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6A6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итать </w:t>
            </w:r>
            <w:proofErr w:type="gram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 35</w:t>
            </w:r>
            <w:proofErr w:type="gramEnd"/>
          </w:p>
          <w:p w14:paraId="65A599C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ветить на вопросы письменно стр.170</w:t>
            </w:r>
          </w:p>
          <w:p w14:paraId="2080623B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0575" w14:textId="1D09EAC6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54CB" w14:textId="7845430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2</w:t>
            </w:r>
          </w:p>
          <w:p w14:paraId="14295C55" w14:textId="11C7D4D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DEDAA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8512A" w14:textId="21A07FB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F55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                 в Дневник.ру</w:t>
            </w:r>
          </w:p>
          <w:p w14:paraId="587EA2CE" w14:textId="6510AEC0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Электронная почта </w:t>
            </w:r>
            <w:hyperlink r:id="rId10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zancevvb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AE5D" w14:textId="74D36241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14:paraId="6C6D4D19" w14:textId="3833B11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A6AF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89DEB" w14:textId="15D1AF6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5F" w:rsidRPr="00D2405F" w14:paraId="0CD5BF87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AECA" w14:textId="42DD7BFC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6974" w14:textId="34FB1779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5A77" w14:textId="14D1B32B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7460" w14:textId="5D9DE07A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музыкальных образов. Эпический образ в музыке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рсакова.</w:t>
            </w:r>
          </w:p>
          <w:p w14:paraId="76816CB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 материалы презентации. Посмотри видеофильм «Сказание о невидимом граде Китеже».</w:t>
            </w:r>
          </w:p>
          <w:p w14:paraId="4BAA3A1B" w14:textId="5E34097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й симфоническую картину Римского –</w:t>
            </w:r>
            <w:proofErr w:type="gram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 «</w:t>
            </w:r>
            <w:proofErr w:type="gram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а при Керженце». Запиши ответы на вопросы: Какие образы ты представляешь, слушая музыку? Какие интонации звучат в музыке? Что выражают интонации? Что изображают интонации?  Как эту музыку можно использовать в жизни? 5 предло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0476" w14:textId="0D5BC638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F75C" w14:textId="77777777" w:rsidR="00D2405F" w:rsidRPr="00D2405F" w:rsidRDefault="000A0612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2405F" w:rsidRPr="00D2405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4FAC053F" w14:textId="095153ED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EAF" w14:textId="0CB997BE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D2405F" w:rsidRPr="00D2405F" w14:paraId="53459F9E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534D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AE41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C211" w14:textId="77777777" w:rsidR="00D2405F" w:rsidRPr="00D2405F" w:rsidRDefault="00D2405F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79" w14:textId="7E056CA5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ПОНЕДЕЛЬНИК</w:t>
            </w:r>
            <w:r w:rsidR="007C46F2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7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A193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400C" w14:textId="77777777" w:rsidR="00D2405F" w:rsidRPr="00D2405F" w:rsidRDefault="00D2405F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D650" w14:textId="77777777" w:rsidR="00D2405F" w:rsidRPr="00D2405F" w:rsidRDefault="00D2405F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E2" w:rsidRPr="0075182E" w14:paraId="02C98DCB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A644" w14:textId="6643C4A8" w:rsidR="00A445E2" w:rsidRPr="00D2405F" w:rsidRDefault="00A445E2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3C72" w14:textId="50DC42D0" w:rsidR="00A445E2" w:rsidRPr="00D2405F" w:rsidRDefault="00A445E2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6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AEAA" w14:textId="573C6B19" w:rsidR="00A445E2" w:rsidRPr="00D2405F" w:rsidRDefault="00A445E2" w:rsidP="00DE0B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9402" w14:textId="63256E74" w:rsidR="00A445E2" w:rsidRPr="00D2405F" w:rsidRDefault="0075182E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441. В учебнике. Параграф 84, правило учить, упр. 447 (уст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 упр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9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1248" w14:textId="01619BD6" w:rsidR="00A445E2" w:rsidRPr="00D2405F" w:rsidRDefault="0075182E" w:rsidP="00D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09E1" w14:textId="4C2B4CA4" w:rsidR="00A445E2" w:rsidRPr="0075182E" w:rsidRDefault="0075182E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49 на </w:t>
            </w:r>
            <w:hyperlink r:id="rId12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DFA4" w14:textId="04813B87" w:rsidR="00A445E2" w:rsidRPr="0075182E" w:rsidRDefault="0075182E" w:rsidP="00DE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F4820" w:rsidRPr="00D2405F" w14:paraId="795A1ED3" w14:textId="77777777" w:rsidTr="00DC422E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EBE5" w14:textId="2CFC00FA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9785" w14:textId="5ABE415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DC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Му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8F4C" w14:textId="1B5B150E" w:rsidR="005F4820" w:rsidRPr="00D2405F" w:rsidRDefault="005F4820" w:rsidP="005F48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4979" w14:textId="35BA1C1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D4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образ в му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 презен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лушай фрагменты из кантаты «Александр Невский». Ответь письменно на вопросы из презент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9242" w14:textId="3FD59FF0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8964" w14:textId="77777777" w:rsidR="005F4820" w:rsidRPr="00F85764" w:rsidRDefault="000A0612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washnina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@</w:t>
              </w:r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5F4820" w:rsidRPr="00F8576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F4820" w:rsidRPr="009848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859A5A7" w14:textId="2F54749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на вопросы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A992" w14:textId="560934E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F4820" w:rsidRPr="00D2405F" w14:paraId="3DFF7FD9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64E7" w14:textId="4FDECF73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E3D0" w14:textId="31C944DF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3F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</w:t>
            </w:r>
            <w:r w:rsidRPr="007743F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vertAlign w:val="superscript"/>
              </w:rPr>
              <w:t>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59A3" w14:textId="078C8AF1" w:rsidR="005F4820" w:rsidRPr="00D2405F" w:rsidRDefault="005F4820" w:rsidP="005F48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8919" w14:textId="6EE0ABA9" w:rsidR="005F4820" w:rsidRPr="00DE0B76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55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A7F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577B" w14:textId="3C266376" w:rsidR="005F4820" w:rsidRPr="00D2405F" w:rsidRDefault="005F4820" w:rsidP="005F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8374" w14:textId="77777777" w:rsidR="005F4820" w:rsidRDefault="005F4820" w:rsidP="005F4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.ру. </w:t>
            </w:r>
          </w:p>
          <w:p w14:paraId="7FBFC386" w14:textId="6C39CDF5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492" w14:textId="77777777" w:rsidR="005F4820" w:rsidRPr="00D2405F" w:rsidRDefault="005F4820" w:rsidP="005F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E0BB8F8" w14:textId="77777777" w:rsidTr="000A061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A33" w14:textId="1163ED8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9326" w14:textId="419C886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CA42" w14:textId="52DDFEE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D2B2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Читать параграф 36</w:t>
            </w:r>
          </w:p>
          <w:p w14:paraId="2764AF29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сьменно выполнить:</w:t>
            </w:r>
          </w:p>
          <w:p w14:paraId="5CA09015" w14:textId="77777777" w:rsidR="006E529A" w:rsidRDefault="006E529A" w:rsidP="006E529A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Объяснить значение слов на стр. 175</w:t>
            </w:r>
          </w:p>
          <w:p w14:paraId="7D761B51" w14:textId="16C46DD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 Стр. 175 «Проверьте себя» ответить на вопросы 1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EE5C" w14:textId="08B5AB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0FD0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мещение                  в Дневник.ру</w:t>
            </w:r>
          </w:p>
          <w:p w14:paraId="067F03AF" w14:textId="7DBB6B10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Электронная почта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zancevvb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1642" w14:textId="1A07301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6E529A" w:rsidRPr="00D2405F" w14:paraId="0C2944D0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91A7" w14:textId="2D296C8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73BB" w14:textId="2936193E" w:rsidR="006E529A" w:rsidRPr="000A0612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61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B263" w14:textId="7F4ACBAF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E4F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1913578F" w14:textId="6681DE2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-49, выполнить номера 5.278, 5.279, 5.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C964" w14:textId="1F3578E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BCE5" w14:textId="616D23B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868B" w14:textId="33001AD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491D480E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035" w14:textId="1B7325F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308" w14:textId="2B83F7F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FBAE" w14:textId="0B9F8F6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3320" w14:textId="57BABE4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ройти по произведению Короленко «В дурном обществе»  </w:t>
            </w:r>
            <w:hyperlink r:id="rId15" w:history="1">
              <w:r w:rsidRPr="00CA62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aharina.ru/lit_tests/test.php?name=test61.x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hyperlink r:id="rId16" w:history="1">
              <w:r w:rsidRPr="00CA62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testedu.ru/test/literatura/5-klass/v-durnom-obshhestve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8A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725A" w14:textId="6D51CF0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а </w:t>
            </w:r>
            <w:hyperlink r:id="rId17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B81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9C2D03D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67F0" w14:textId="00CC1E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58CD" w14:textId="31AFDDE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За </w:t>
            </w:r>
            <w:proofErr w:type="spellStart"/>
            <w:proofErr w:type="gramStart"/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тр.мате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788E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AF63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2D9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2F1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078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3270407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2AE2" w14:textId="35F5E34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FB8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C182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7CC" w14:textId="5B9C3D3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 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F991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FE3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D22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5DEE799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F348" w14:textId="2D0BB8E9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E946" w14:textId="35C190D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ED48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CE9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D5E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686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43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32414E4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BA12" w14:textId="5DDF86C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48A3" w14:textId="6341D92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780C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E50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979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593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9F5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1158286" w14:textId="77777777" w:rsidTr="004D4478">
        <w:trPr>
          <w:trHeight w:val="1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4DBC" w14:textId="70359A9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AD2" w14:textId="53788DBD" w:rsidR="006E529A" w:rsidRPr="000A0612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0612"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8823" w14:textId="7FBB9EA5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C5A" w14:textId="5BC2202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947" w14:textId="4157FD3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C7CE" w14:textId="6798FACB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18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E99A" w14:textId="06CFD8DB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E529A" w:rsidRPr="00D2405F" w14:paraId="67104000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EE4A" w14:textId="52E2614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34F" w14:textId="51BBB86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Pr="007743F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8328" w14:textId="34EE3D6B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46E9" w14:textId="360B2398" w:rsidR="006E529A" w:rsidRPr="004D4478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47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85, правило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451, 455 в учебнике, письменно в 2 столбика упр. 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270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C481" w14:textId="357AEDE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53 </w:t>
            </w:r>
            <w:hyperlink r:id="rId19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72F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8F75ADA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4665" w14:textId="299E948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643D" w14:textId="43B3ABB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60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3FF2" w14:textId="0A0C775D" w:rsidR="006E529A" w:rsidRPr="004D4478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DAD8" w14:textId="1B4BD2E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3F3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54B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97C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4B2AC7C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BFA7" w14:textId="5ED08F8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3A10" w14:textId="021F49C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477E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149C7432" w14:textId="1DC39560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69B8" w14:textId="73464D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урок </w:t>
            </w:r>
            <w:hyperlink r:id="rId20" w:history="1">
              <w:r w:rsidRPr="00505D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9vxw/7JMGqVhb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A39A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EA39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956" w14:textId="054A3CC4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FE24" w14:textId="0C09DB6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1612CC2E" w14:textId="77777777" w:rsidTr="00A445E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197F" w14:textId="055CE91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0F1A" w14:textId="58672D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1092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39F13CDA" w14:textId="28B2A64E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39F4" w14:textId="68A2BC2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х/б белой ткани размером А4 нарисовать рисунок и выполнить все </w:t>
            </w:r>
            <w:proofErr w:type="gramStart"/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  (</w:t>
            </w:r>
            <w:proofErr w:type="gramEnd"/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езентацию). Швы: шов вперед иглой, копировальный, косой, петлеобразный, петельны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FC7" w14:textId="4618F86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6BC5" w14:textId="46FDCE1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1A10" w14:textId="11D870A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2C77325B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886E" w14:textId="5D6DCA9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B2F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A7D4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360A" w14:textId="781189F9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 xml:space="preserve"> 9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DA71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D0B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E73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B321E41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18A0" w14:textId="295AEFB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81A0" w14:textId="20AB96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A63F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B7E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B38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B4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457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0E11CDF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AC01" w14:textId="71AEF8D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E43" w14:textId="608E7FF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009D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860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02F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66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EE7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91CA85D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6231" w14:textId="55D10C3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A353" w14:textId="4FCE64C2" w:rsidR="006E529A" w:rsidRPr="00A04806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4806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A9D3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B74F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D4478">
              <w:t>Параграф 86, правило учить</w:t>
            </w:r>
            <w: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500BF37" w14:textId="1F00C2E6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</w:rPr>
              <w:t>Распределите слова в два столбика:</w:t>
            </w:r>
          </w:p>
          <w:p w14:paraId="58B453C8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color w:val="000000"/>
              </w:rPr>
              <w:t>а) с буквой ё после шипящих в корне слова;</w:t>
            </w:r>
          </w:p>
          <w:p w14:paraId="18FEFF58" w14:textId="77777777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color w:val="000000"/>
              </w:rPr>
              <w:t>б) с буквой о после шипящих в корне слова.</w:t>
            </w:r>
          </w:p>
          <w:p w14:paraId="1749FB77" w14:textId="50EB6D3E" w:rsidR="006E529A" w:rsidRPr="004D4478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ш..</w:t>
            </w:r>
            <w:proofErr w:type="spellStart"/>
            <w:r>
              <w:rPr>
                <w:color w:val="000000"/>
              </w:rPr>
              <w:t>рстк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ыж..вни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л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..лу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..т, </w:t>
            </w:r>
            <w:proofErr w:type="spellStart"/>
            <w:r>
              <w:rPr>
                <w:color w:val="000000"/>
              </w:rPr>
              <w:t>реш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т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..пот</w:t>
            </w:r>
            <w:proofErr w:type="spellEnd"/>
            <w:r>
              <w:rPr>
                <w:color w:val="000000"/>
              </w:rPr>
              <w:t>, ш..</w:t>
            </w:r>
            <w:proofErr w:type="spellStart"/>
            <w:r>
              <w:rPr>
                <w:color w:val="000000"/>
              </w:rPr>
              <w:t>кола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рущ</w:t>
            </w:r>
            <w:proofErr w:type="spellEnd"/>
            <w:r>
              <w:rPr>
                <w:color w:val="000000"/>
              </w:rPr>
              <w:t xml:space="preserve">..бы, </w:t>
            </w:r>
            <w:proofErr w:type="spellStart"/>
            <w:r>
              <w:rPr>
                <w:color w:val="000000"/>
              </w:rPr>
              <w:t>ш..р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пюш</w:t>
            </w:r>
            <w:proofErr w:type="spellEnd"/>
            <w:r>
              <w:rPr>
                <w:color w:val="000000"/>
              </w:rPr>
              <w:t xml:space="preserve">..н, </w:t>
            </w:r>
            <w:proofErr w:type="spellStart"/>
            <w:r>
              <w:rPr>
                <w:color w:val="000000"/>
              </w:rPr>
              <w:t>веч</w:t>
            </w:r>
            <w:proofErr w:type="spellEnd"/>
            <w:r>
              <w:rPr>
                <w:color w:val="000000"/>
              </w:rPr>
              <w:t>..</w:t>
            </w:r>
            <w:proofErr w:type="spellStart"/>
            <w:r>
              <w:rPr>
                <w:color w:val="000000"/>
              </w:rPr>
              <w:t>рка</w:t>
            </w:r>
            <w:proofErr w:type="spellEnd"/>
            <w:r>
              <w:rPr>
                <w:color w:val="000000"/>
              </w:rPr>
              <w:t>, щ..</w:t>
            </w:r>
            <w:proofErr w:type="spellStart"/>
            <w:r>
              <w:rPr>
                <w:color w:val="000000"/>
              </w:rPr>
              <w:t>тка</w:t>
            </w:r>
            <w:proofErr w:type="spellEnd"/>
            <w:r>
              <w:rPr>
                <w:color w:val="000000"/>
              </w:rPr>
              <w:t>, ж..</w:t>
            </w:r>
            <w:proofErr w:type="spellStart"/>
            <w:r>
              <w:rPr>
                <w:color w:val="000000"/>
              </w:rPr>
              <w:t>к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..ф..р</w:t>
            </w:r>
            <w:proofErr w:type="spellEnd"/>
            <w:r>
              <w:rPr>
                <w:color w:val="000000"/>
              </w:rPr>
              <w:t>, ш..</w:t>
            </w:r>
            <w:proofErr w:type="spellStart"/>
            <w:r>
              <w:rPr>
                <w:color w:val="000000"/>
              </w:rPr>
              <w:t>тландский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C8C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CEF1" w14:textId="4F76BE4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hyperlink r:id="rId23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BA1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A177AA3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A608" w14:textId="3BFC4AF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D97" w14:textId="58D462B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5E25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87A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210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35A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2A5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032BAF5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FC48" w14:textId="66DC95F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5B00" w14:textId="377141F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од.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126" w14:textId="52DD209C" w:rsidR="006E529A" w:rsidRPr="00D6184C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CC47" w14:textId="0838D4F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81BA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B6C8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D40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FB96C79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7806" w14:textId="0EFCDE3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30FB" w14:textId="15E618B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ECDE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6E5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0086D8C5" w14:textId="6F881BF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-49, выполнить номера 5.281, 5.282, 5.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20E" w14:textId="53A6495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DE88" w14:textId="2D57A03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FED7" w14:textId="15AB08A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156EB93C" w14:textId="77777777" w:rsidTr="007C46F2">
        <w:trPr>
          <w:trHeight w:val="1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D51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88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5B66" w14:textId="7777777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4D04" w14:textId="1CCB472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ЧЕТВЕРГ 10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810C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871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67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0B61AD4" w14:textId="77777777" w:rsidTr="00D240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A824" w14:textId="1B2C374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3A08" w14:textId="0A51890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Ф(</w:t>
            </w:r>
            <w:proofErr w:type="gramEnd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0D49" w14:textId="3D32C25D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2E1E" w14:textId="77777777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EB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по ссылке </w:t>
            </w:r>
            <w:hyperlink r:id="rId24" w:history="1">
              <w:r w:rsidRPr="00906D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SBb6Ololn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89531" w14:textId="2E9127E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EB2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икрепленного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изу таблиц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0EE2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8A387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14:paraId="6876716B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14:paraId="22EA0DFC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  <w:p w14:paraId="4590536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368C" w14:textId="77777777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643C99" w14:textId="77777777" w:rsidR="006E529A" w:rsidRDefault="006E529A" w:rsidP="006E529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775AC13" w14:textId="77777777" w:rsidR="006E529A" w:rsidRPr="00AC34B6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B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невник.ру</w:t>
            </w:r>
          </w:p>
          <w:p w14:paraId="4CDBEDF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68C" w14:textId="18571D5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6E529A" w:rsidRPr="00D2405F" w14:paraId="02F410D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222D" w14:textId="7503343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F00" w14:textId="16F6742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76FE" w14:textId="47D698BC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DFDE" w14:textId="0EAE3CDE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омера 5.300, 5.301, 5.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0935" w14:textId="4D61B896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1C98" w14:textId="38F3253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92A" w14:textId="62E776D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5DB555F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9E52" w14:textId="07D1C32C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8FED" w14:textId="153936C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Ин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2C4C" w14:textId="4621073A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381A" w14:textId="42F22844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задание в смарт тетради: </w:t>
            </w:r>
            <w:r w:rsidRPr="00E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edu.skysmart.ru/student/tevasevi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C5C" w14:textId="77777777" w:rsidR="006E529A" w:rsidRDefault="006E529A" w:rsidP="006E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14:paraId="0CB88AE1" w14:textId="77777777" w:rsidR="006E529A" w:rsidRDefault="006E529A" w:rsidP="006E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2904C6" w14:textId="1EB48AF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1D22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8F32" w14:textId="0F440C8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E529A" w:rsidRPr="00D2405F" w14:paraId="5561A803" w14:textId="77777777" w:rsidTr="007C46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F12F" w14:textId="4EF6D77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6698" w14:textId="6EB5D1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E336" w14:textId="5D777C87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4A30" w14:textId="005F885D" w:rsidR="006E529A" w:rsidRPr="00D2405F" w:rsidRDefault="006E529A" w:rsidP="006E52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D66C" w14:textId="56867C6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D5E9" w14:textId="23E6563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1C0B" w14:textId="5F1E2E62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21C0598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09E" w14:textId="5041FEDB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6BD9" w14:textId="0EDAE81C" w:rsidR="006E529A" w:rsidRPr="00A04806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806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447D" w14:textId="32A80979" w:rsidR="006E529A" w:rsidRPr="00D2405F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2C59" w14:textId="075A368E" w:rsidR="006E529A" w:rsidRDefault="006E529A" w:rsidP="006E529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D4478">
              <w:t>Параграф 8</w:t>
            </w:r>
            <w:r>
              <w:t>7</w:t>
            </w:r>
            <w:r w:rsidRPr="004D4478">
              <w:t>, правило учить</w:t>
            </w:r>
            <w:r>
              <w:t xml:space="preserve">!!! Упр. 462 на отметку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FC85563" w14:textId="0F5D14B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98F8" w14:textId="2571C0C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526A" w14:textId="14CA891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62 на </w:t>
            </w:r>
            <w:hyperlink r:id="rId26" w:history="1"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62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5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6AC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8D5B616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D689" w14:textId="7F0737C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9A6" w14:textId="52F31984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A416" w14:textId="5F64653D" w:rsidR="006E529A" w:rsidRPr="00DC422E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795" w14:textId="41C74C5C" w:rsidR="006E529A" w:rsidRPr="00DC422E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E">
              <w:rPr>
                <w:rFonts w:ascii="Times New Roman" w:hAnsi="Times New Roman" w:cs="Times New Roman"/>
                <w:sz w:val="24"/>
              </w:rPr>
              <w:t>С.А.</w:t>
            </w:r>
            <w:r w:rsidRPr="00DC422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Есенин Стихотворение</w:t>
            </w:r>
            <w:r w:rsidRPr="00DC422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«С</w:t>
            </w:r>
            <w:r w:rsidRPr="00DC422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добрым</w:t>
            </w:r>
            <w:r w:rsidRPr="00DC422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C422E">
              <w:rPr>
                <w:rFonts w:ascii="Times New Roman" w:hAnsi="Times New Roman" w:cs="Times New Roman"/>
                <w:sz w:val="24"/>
              </w:rPr>
              <w:t>утром!»</w:t>
            </w:r>
            <w:r>
              <w:rPr>
                <w:rFonts w:ascii="Times New Roman" w:hAnsi="Times New Roman" w:cs="Times New Roman"/>
                <w:sz w:val="24"/>
              </w:rPr>
              <w:t xml:space="preserve"> НАИЗУ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1EB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869F" w14:textId="5C21A435" w:rsidR="006E529A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514ECB5" w14:textId="39C01E6E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54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432EB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29DA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5700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8DCB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62B7" w14:textId="2114B47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ПЯТНИЦА 11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C245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CF5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592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A380E0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32F" w14:textId="0DB9D33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AFFE" w14:textId="2CE8EF00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6BDF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23728F06" w14:textId="2A93249A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9472" w14:textId="69EFF29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gramStart"/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ить</w:t>
            </w:r>
            <w:proofErr w:type="gramEnd"/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ю на тему «Профессии, связанные с добычей и производством метал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C7F2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CD42" w14:textId="04B860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98F" w14:textId="3069B35E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8FB6" w14:textId="6212DAE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04EC810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6E35" w14:textId="7F259CCD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25-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A706" w14:textId="60FD617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2A15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05453466" w14:textId="05AF258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EEC5" w14:textId="2B3F3A8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презентацию. Выполнить 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</w:t>
            </w:r>
            <w:proofErr w:type="gramEnd"/>
            <w:r w:rsidRPr="00BD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лок из провол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C601" w14:textId="33B442E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510" w14:textId="25766750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6256" w14:textId="4A663D0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3318FD2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9527" w14:textId="7390781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05-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B0D8" w14:textId="085B886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700BD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005F" w14:textId="37EEC52A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AC48" w14:textId="77777777" w:rsidR="006E529A" w:rsidRDefault="006E529A" w:rsidP="006E529A">
            <w:pPr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задание в смарт тетради:</w:t>
            </w:r>
          </w:p>
          <w:p w14:paraId="6A40154D" w14:textId="73F41FB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edu.skysmart.ru/student/honuboxo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CBD3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  <w:p w14:paraId="377E0E2E" w14:textId="18F2929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C11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9884" w14:textId="2CEE5D0F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E529A" w:rsidRPr="00D2405F" w14:paraId="7AA44320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33AF" w14:textId="3A8CE26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50-11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B9CF" w14:textId="49D6ADCF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1025" w14:textId="6087C6E1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9E72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26701C08" w14:textId="2AFC6D2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ся к проверочной работе,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и самостоятельно проверить по отв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2869" w14:textId="30F4670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2540" w14:textId="2B216D0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F1A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F9D90FE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FE80" w14:textId="4BD6CBF8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30-1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47AB" w14:textId="0A5BC6E8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4640" w14:textId="77777777" w:rsidR="006E529A" w:rsidRDefault="006E529A" w:rsidP="006E52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456A5CC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4C7E" w14:textId="2B135C1D" w:rsidR="006E529A" w:rsidRDefault="006E529A" w:rsidP="006E5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ы стр. 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6 письменно</w:t>
            </w:r>
          </w:p>
          <w:p w14:paraId="1C7679EA" w14:textId="517A4B8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D942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64E3" w14:textId="3D58EC6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466 на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i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000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1CD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669589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9098" w14:textId="7DEA75A3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10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E524" w14:textId="26AFF9BC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92B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201D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B887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CB2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5F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97BF32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B12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CEF9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C7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3319" w14:textId="62AFAC2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ПОНЕДЕЛЬНИК 14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2CD0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EA9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C56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16B06B0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DE57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</w:p>
          <w:p w14:paraId="04E59825" w14:textId="52917A75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703F" w14:textId="3213C5F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128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9A32" w14:textId="6C324612" w:rsidR="006E529A" w:rsidRPr="00A04806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88, теорию читать, правило учить</w:t>
            </w:r>
            <w:r w:rsidRPr="00A04806"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478, 479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240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7B9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B98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33499BBE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E740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62595566" w14:textId="33BD5246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461" w14:textId="010A20F9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9D6A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AC9E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23A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B4D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3B6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DBAA27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A635" w14:textId="7C9FA641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9B2" w14:textId="13B9F57E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700BD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159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89C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140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3D7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088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0A683F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4BCC" w14:textId="600B94C0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9885" w14:textId="37566982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DDC4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6B91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877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AF4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60FD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43CE950" w14:textId="77777777" w:rsidTr="007C46F2">
        <w:trPr>
          <w:trHeight w:val="1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FD60" w14:textId="091A7F50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1276" w14:textId="5892E6CB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063" w14:textId="36DB3550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F6A7" w14:textId="1298FD15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6C10" w14:textId="1231B8E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8459" w14:textId="45A7DC2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Фото самостоятельной работы отправить учителю на почту </w:t>
            </w:r>
            <w:hyperlink r:id="rId30" w:history="1"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meteleva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40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405F">
              <w:rPr>
                <w:rFonts w:ascii="Times New Roman" w:hAnsi="Times New Roman" w:cs="Times New Roman"/>
                <w:sz w:val="24"/>
                <w:szCs w:val="24"/>
              </w:rPr>
              <w:t xml:space="preserve"> (работы подписывать!) или в </w:t>
            </w:r>
            <w:proofErr w:type="spellStart"/>
            <w:proofErr w:type="gramStart"/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F85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9D7B4B4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E6A" w14:textId="16ACE59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7C0D" w14:textId="01EFD421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CDF" w14:textId="14E30896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DB17" w14:textId="696C0EE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«Медной горы хозяй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BE0C" w14:textId="0B8BC46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B124" w14:textId="6AEFC5FF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A9AA" w14:textId="5C66B30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3F2E3EF5" w14:textId="77777777" w:rsidTr="007C46F2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DFB" w14:textId="68A9B16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EFB1" w14:textId="5107BE32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За </w:t>
            </w:r>
            <w:proofErr w:type="spellStart"/>
            <w:proofErr w:type="gramStart"/>
            <w:r w:rsidRPr="00700BD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тр.мате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40C" w14:textId="501F33E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9F85" w14:textId="11D9159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5728" w14:textId="766167D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8F5" w14:textId="4270A471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5E2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375AB5B0" w14:textId="77777777" w:rsidTr="00DE0B76">
        <w:trPr>
          <w:trHeight w:val="1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462A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9319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F7C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8080" w14:textId="679DEFD4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ВТОРНИК  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A317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751C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7F2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5F97D15" w14:textId="77777777" w:rsidTr="00DE0B76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D607" w14:textId="04892B7A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.00-</w:t>
            </w:r>
          </w:p>
          <w:p w14:paraId="41D7C79F" w14:textId="6D9D964B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FF6C" w14:textId="4EEA4D51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07CF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638091D9" w14:textId="5A9E59C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13D6" w14:textId="07E70F5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урок </w:t>
            </w:r>
            <w:hyperlink r:id="rId31" w:history="1">
              <w:r w:rsidRPr="00505D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9vxw/7JMGqVhb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6E74" w14:textId="77777777" w:rsidR="006E529A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DE90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C902" w14:textId="70AB21CB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FC35" w14:textId="703C57CA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3A5EC259" w14:textId="77777777" w:rsidTr="00DE0B76">
        <w:trPr>
          <w:trHeight w:val="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AD96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5F2F850F" w14:textId="5C5F3486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718F" w14:textId="0C6E818B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C1B7" w14:textId="77777777" w:rsidR="006E529A" w:rsidRDefault="006E529A" w:rsidP="006E52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14:paraId="3AE13E03" w14:textId="7614618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C25E" w14:textId="06EE159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х/б белой ткани размером А4 нарисовать рисунок и выполнить все </w:t>
            </w:r>
            <w:proofErr w:type="gramStart"/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  (</w:t>
            </w:r>
            <w:proofErr w:type="gramEnd"/>
            <w:r w:rsidRPr="0001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езентацию). Швы: шов вперед иглой, копировальный, косой, петлеобразный, петельны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2B7" w14:textId="76BE250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75FA" w14:textId="779F771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р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ki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5@</w:t>
              </w:r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95E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19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ED4E" w14:textId="3BA805B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E529A" w:rsidRPr="00D2405F" w14:paraId="6E8A0BEA" w14:textId="77777777" w:rsidTr="00DE0B76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3722" w14:textId="4B6EDB23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1FD" w14:textId="0728591B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3A3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6E59" w14:textId="59EA4A7A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89, написать сочинение по заданию 48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3289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8252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416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F62D01C" w14:textId="77777777" w:rsidTr="00DE0B76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10C5" w14:textId="76D99B1D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2B82" w14:textId="3E8D87CD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12E" w14:textId="67DFA92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247F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</w:p>
          <w:p w14:paraId="29F80B5E" w14:textId="7EA9E21E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-55, выполнить номер 5.309(устно), 5.313, 5.318, 5.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DDD5" w14:textId="56548BC3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EF33" w14:textId="0482A33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18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58062E72" w14:textId="77777777" w:rsidTr="00DE0B76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DE71" w14:textId="152099BB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7B55" w14:textId="42EA48AD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700BD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Б</w:t>
            </w:r>
            <w:proofErr w:type="spellEnd"/>
            <w:r w:rsidRPr="001920A2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1D0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BBE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7B6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3A18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878E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6F6C8339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24B4" w14:textId="1EB64785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F637" w14:textId="7314C399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7A51" w14:textId="01B9D71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4333" w14:textId="4AC83099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исьменно 3 интересных вопроса по произведению «Медной горы хозяй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EA32" w14:textId="2A40782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5727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58B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E529A" w:rsidRPr="00D2405F" w14:paraId="2F3F50F2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464" w14:textId="51E26FB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4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2C58" w14:textId="459127FD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18C3" w14:textId="0E772EB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95BD" w14:textId="27088F8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5419" w14:textId="2326EAC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EDCB" w14:textId="07B418C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4CC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0D4AC49C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1CAC" w14:textId="76E4945F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3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B445" w14:textId="6EAD1D7F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Труд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A757" w14:textId="0AF8D3F8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7A23" w14:textId="25E98750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8021" w14:textId="05AF01ED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7615" w14:textId="3C1B7D9F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0CD3" w14:textId="20D23A8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44D65D85" w14:textId="77777777" w:rsidTr="00DE0B76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4065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5077" w14:textId="7777777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9CC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6272" w14:textId="1AB69C11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СРЕДА  1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A15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8A16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B64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0633867C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7A36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</w:p>
          <w:p w14:paraId="09F9876C" w14:textId="08BB2257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00D1" w14:textId="0C5CA700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FD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08E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F3DD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16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53A3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395BE24A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2A57" w14:textId="77777777" w:rsidR="006E529A" w:rsidRDefault="006E529A" w:rsidP="006E529A">
            <w:pPr>
              <w:shd w:val="clear" w:color="auto" w:fill="FFFFFF" w:themeFill="background1"/>
              <w:tabs>
                <w:tab w:val="left" w:pos="84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9.45-</w:t>
            </w:r>
          </w:p>
          <w:p w14:paraId="00BB16C6" w14:textId="29621111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D55" w14:textId="597F6511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Ф-</w:t>
            </w: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5095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4D25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3A8B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9F84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6D9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41B1AC3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A557" w14:textId="32357B44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0.35-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EDE" w14:textId="0755349E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1055" w14:textId="63601F43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63DE" w14:textId="799C2B12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-58, выполнить номера 5.331, 5.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376D" w14:textId="772D5AA8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537F" w14:textId="21FBC875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1590" w14:textId="5345F9DC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E529A" w:rsidRPr="00D2405F" w14:paraId="02D1D8CF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78E7" w14:textId="48C69B1F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1.2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227D" w14:textId="6AD0330A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F6D1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8EDC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6D1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8C54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5A38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28617729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6F48" w14:textId="0639CFAE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12.05-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DF9E" w14:textId="5042F5D3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8EA8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B034" w14:textId="7CFD3BD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ЗАЧЁТУ на ОТМЕТКУ по пройденным темам: знать все правила НАИЗУСТЬ, показать словарик и все выполненны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8764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F2A0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C22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9A" w:rsidRPr="00D2405F" w14:paraId="7B218661" w14:textId="77777777" w:rsidTr="00DC42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395" w14:textId="72E0EA66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b/>
                <w:sz w:val="16"/>
                <w:szCs w:val="16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FDA9" w14:textId="33DD8EC6" w:rsidR="006E529A" w:rsidRPr="00700BD3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BD3">
              <w:rPr>
                <w:rFonts w:ascii="Times New Roman" w:hAnsi="Times New Roman" w:cs="Times New Roman"/>
                <w:sz w:val="16"/>
                <w:szCs w:val="16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10C4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F6E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BF8" w14:textId="77777777" w:rsidR="006E529A" w:rsidRPr="00D2405F" w:rsidRDefault="006E529A" w:rsidP="006E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ABF9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2FBF" w14:textId="77777777" w:rsidR="006E529A" w:rsidRPr="00D2405F" w:rsidRDefault="006E529A" w:rsidP="006E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D9DA0" w14:textId="13EE04A6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338A6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2622" w:rsidRPr="00D2405F" w:rsidSect="00C10100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761DFA7A" w14:textId="21819D2F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110C2" wp14:editId="2CDA8EE5">
            <wp:extent cx="6572250" cy="920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D976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5F">
        <w:rPr>
          <w:rFonts w:ascii="Times New Roman" w:hAnsi="Times New Roman" w:cs="Times New Roman"/>
          <w:sz w:val="24"/>
          <w:szCs w:val="24"/>
        </w:rPr>
        <w:br w:type="page"/>
      </w:r>
    </w:p>
    <w:p w14:paraId="47FD2B52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2622" w:rsidRPr="00D2405F" w:rsidSect="00DC422E">
          <w:pgSz w:w="11906" w:h="16838"/>
          <w:pgMar w:top="426" w:right="851" w:bottom="1134" w:left="709" w:header="709" w:footer="709" w:gutter="0"/>
          <w:cols w:space="708"/>
          <w:docGrid w:linePitch="360"/>
        </w:sectPr>
      </w:pPr>
    </w:p>
    <w:p w14:paraId="5673CDF1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410AFC7" wp14:editId="5F341F5C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4933950" cy="7303135"/>
            <wp:effectExtent l="19050" t="0" r="0" b="0"/>
            <wp:wrapThrough wrapText="bothSides">
              <wp:wrapPolygon edited="0">
                <wp:start x="-83" y="0"/>
                <wp:lineTo x="-83" y="21523"/>
                <wp:lineTo x="21600" y="21523"/>
                <wp:lineTo x="21600" y="0"/>
                <wp:lineTo x="-8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841" r="11989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B078A2" w14:textId="46FF0B52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5F">
        <w:rPr>
          <w:rFonts w:ascii="Times New Roman" w:hAnsi="Times New Roman" w:cs="Times New Roman"/>
          <w:sz w:val="24"/>
          <w:szCs w:val="24"/>
        </w:rPr>
        <w:br w:type="column"/>
      </w:r>
      <w:r w:rsidRPr="00D2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A403DB" wp14:editId="4834D6EE">
            <wp:extent cx="5034214" cy="744754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9238" r="1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4" cy="744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B9220" w14:textId="77777777" w:rsidR="008C2622" w:rsidRPr="00D2405F" w:rsidRDefault="008C2622" w:rsidP="00DE0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2622" w:rsidRPr="00D2405F" w:rsidSect="008C26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C"/>
    <w:rsid w:val="000A0612"/>
    <w:rsid w:val="000E03F3"/>
    <w:rsid w:val="00266A60"/>
    <w:rsid w:val="00443CD5"/>
    <w:rsid w:val="004D4478"/>
    <w:rsid w:val="0056520E"/>
    <w:rsid w:val="0059053F"/>
    <w:rsid w:val="005F4820"/>
    <w:rsid w:val="00654695"/>
    <w:rsid w:val="006E529A"/>
    <w:rsid w:val="0075182E"/>
    <w:rsid w:val="007C46F2"/>
    <w:rsid w:val="0082034B"/>
    <w:rsid w:val="008354EA"/>
    <w:rsid w:val="008C2622"/>
    <w:rsid w:val="009C490E"/>
    <w:rsid w:val="00A04806"/>
    <w:rsid w:val="00A178CC"/>
    <w:rsid w:val="00A445E2"/>
    <w:rsid w:val="00BC0431"/>
    <w:rsid w:val="00C10100"/>
    <w:rsid w:val="00C819C4"/>
    <w:rsid w:val="00CD48C4"/>
    <w:rsid w:val="00CF4164"/>
    <w:rsid w:val="00D2405F"/>
    <w:rsid w:val="00D6184C"/>
    <w:rsid w:val="00DC422E"/>
    <w:rsid w:val="00DE0B76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6713"/>
  <w15:chartTrackingRefBased/>
  <w15:docId w15:val="{4D1904F1-4007-41F5-88A0-8D0BCE21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5BD9"/>
    <w:pPr>
      <w:ind w:left="720"/>
      <w:contextualSpacing/>
    </w:pPr>
    <w:rPr>
      <w:rFonts w:eastAsiaTheme="minorEastAsia"/>
      <w:lang w:eastAsia="ru-RU"/>
    </w:rPr>
  </w:style>
  <w:style w:type="character" w:styleId="a5">
    <w:name w:val="Unresolved Mention"/>
    <w:basedOn w:val="a0"/>
    <w:uiPriority w:val="99"/>
    <w:semiHidden/>
    <w:unhideWhenUsed/>
    <w:rsid w:val="0075182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D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washnina.marina2013@yandex.ru" TargetMode="External"/><Relationship Id="rId18" Type="http://schemas.openxmlformats.org/officeDocument/2006/relationships/hyperlink" Target="mailto:tvmeteleva@mail.ru" TargetMode="External"/><Relationship Id="rId26" Type="http://schemas.openxmlformats.org/officeDocument/2006/relationships/hyperlink" Target="mailto:Kris73000@mail.ru" TargetMode="External"/><Relationship Id="rId21" Type="http://schemas.openxmlformats.org/officeDocument/2006/relationships/hyperlink" Target="mailto:miki3105@mail.ru" TargetMode="External"/><Relationship Id="rId34" Type="http://schemas.openxmlformats.org/officeDocument/2006/relationships/image" Target="media/image1.emf"/><Relationship Id="rId7" Type="http://schemas.openxmlformats.org/officeDocument/2006/relationships/hyperlink" Target="https://www.youtube.com/watch?v=ASBb6Ololn0" TargetMode="External"/><Relationship Id="rId12" Type="http://schemas.openxmlformats.org/officeDocument/2006/relationships/hyperlink" Target="mailto:Kris73000@mail.ru" TargetMode="External"/><Relationship Id="rId17" Type="http://schemas.openxmlformats.org/officeDocument/2006/relationships/hyperlink" Target="mailto:Kris73000@mail.ru" TargetMode="External"/><Relationship Id="rId25" Type="http://schemas.openxmlformats.org/officeDocument/2006/relationships/hyperlink" Target="mailto:net.ru81@mail.ru" TargetMode="External"/><Relationship Id="rId33" Type="http://schemas.openxmlformats.org/officeDocument/2006/relationships/hyperlink" Target="mailto:miki3105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stedu.ru/test/literatura/5-klass/v-durnom-obshhestve.html" TargetMode="External"/><Relationship Id="rId20" Type="http://schemas.openxmlformats.org/officeDocument/2006/relationships/hyperlink" Target="https://cloud.mail.ru/public/9vxw/7JMGqVhbZ" TargetMode="External"/><Relationship Id="rId29" Type="http://schemas.openxmlformats.org/officeDocument/2006/relationships/hyperlink" Target="mailto:Kris7300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ferulia@mail.ru" TargetMode="External"/><Relationship Id="rId11" Type="http://schemas.openxmlformats.org/officeDocument/2006/relationships/hyperlink" Target="mailto:kwashnina.marina2013@yandex.ru" TargetMode="External"/><Relationship Id="rId24" Type="http://schemas.openxmlformats.org/officeDocument/2006/relationships/hyperlink" Target="https://www.youtube.com/watch?v=ASBb6Ololn0" TargetMode="External"/><Relationship Id="rId32" Type="http://schemas.openxmlformats.org/officeDocument/2006/relationships/hyperlink" Target="mailto:miki3105@mail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tvmeteleva@mail.ru" TargetMode="External"/><Relationship Id="rId15" Type="http://schemas.openxmlformats.org/officeDocument/2006/relationships/hyperlink" Target="https://saharina.ru/lit_tests/test.php?name=test61.xml" TargetMode="External"/><Relationship Id="rId23" Type="http://schemas.openxmlformats.org/officeDocument/2006/relationships/hyperlink" Target="mailto:Kris73000@mail.ru" TargetMode="External"/><Relationship Id="rId28" Type="http://schemas.openxmlformats.org/officeDocument/2006/relationships/hyperlink" Target="mailto:miki3105@mail.ru" TargetMode="External"/><Relationship Id="rId36" Type="http://schemas.openxmlformats.org/officeDocument/2006/relationships/image" Target="media/image3.png"/><Relationship Id="rId10" Type="http://schemas.openxmlformats.org/officeDocument/2006/relationships/hyperlink" Target="mailto:kazancevvb@mail.ru" TargetMode="External"/><Relationship Id="rId19" Type="http://schemas.openxmlformats.org/officeDocument/2006/relationships/hyperlink" Target="mailto:Kris73000@mail.ru" TargetMode="External"/><Relationship Id="rId31" Type="http://schemas.openxmlformats.org/officeDocument/2006/relationships/hyperlink" Target="https://cloud.mail.ru/public/9vxw/7JMGqVh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sunohuzezo" TargetMode="External"/><Relationship Id="rId14" Type="http://schemas.openxmlformats.org/officeDocument/2006/relationships/hyperlink" Target="mailto:kazancevvb@mail.ru" TargetMode="External"/><Relationship Id="rId22" Type="http://schemas.openxmlformats.org/officeDocument/2006/relationships/hyperlink" Target="mailto:miki3105@mail.ru" TargetMode="External"/><Relationship Id="rId27" Type="http://schemas.openxmlformats.org/officeDocument/2006/relationships/hyperlink" Target="mailto:miki3105@mail.ru" TargetMode="External"/><Relationship Id="rId30" Type="http://schemas.openxmlformats.org/officeDocument/2006/relationships/hyperlink" Target="mailto:tvmeteleva@mail.ru" TargetMode="External"/><Relationship Id="rId35" Type="http://schemas.openxmlformats.org/officeDocument/2006/relationships/image" Target="media/image2.png"/><Relationship Id="rId8" Type="http://schemas.openxmlformats.org/officeDocument/2006/relationships/hyperlink" Target="mailto:net.ru81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6092-094E-4899-8BB9-BCEBD7D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7</cp:revision>
  <dcterms:created xsi:type="dcterms:W3CDTF">2022-02-06T11:56:00Z</dcterms:created>
  <dcterms:modified xsi:type="dcterms:W3CDTF">2022-02-06T16:05:00Z</dcterms:modified>
</cp:coreProperties>
</file>